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B5" w:rsidRDefault="00263FCD" w:rsidP="00351D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351DB5">
        <w:rPr>
          <w:b/>
          <w:i/>
          <w:sz w:val="28"/>
          <w:szCs w:val="28"/>
        </w:rPr>
        <w:t>HLADNA  MALICA</w:t>
      </w:r>
      <w:r w:rsidR="00030C8C">
        <w:rPr>
          <w:b/>
          <w:i/>
          <w:sz w:val="28"/>
          <w:szCs w:val="28"/>
        </w:rPr>
        <w:t xml:space="preserve"> </w:t>
      </w:r>
      <w:r w:rsidR="00351DB5">
        <w:rPr>
          <w:b/>
          <w:i/>
          <w:sz w:val="28"/>
          <w:szCs w:val="28"/>
        </w:rPr>
        <w:t xml:space="preserve"> </w:t>
      </w:r>
      <w:r w:rsidR="00030C8C">
        <w:rPr>
          <w:b/>
          <w:i/>
          <w:sz w:val="28"/>
          <w:szCs w:val="28"/>
        </w:rPr>
        <w:t>-</w:t>
      </w:r>
      <w:r w:rsidR="00351DB5">
        <w:rPr>
          <w:b/>
          <w:i/>
          <w:sz w:val="28"/>
          <w:szCs w:val="28"/>
        </w:rPr>
        <w:t xml:space="preserve">  APRIL  202</w:t>
      </w:r>
      <w:r w:rsidR="00D546B7">
        <w:rPr>
          <w:b/>
          <w:i/>
          <w:sz w:val="28"/>
          <w:szCs w:val="28"/>
        </w:rPr>
        <w:t>4</w:t>
      </w:r>
      <w:r w:rsidR="00351DB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</w:p>
    <w:tbl>
      <w:tblPr>
        <w:tblStyle w:val="Tabelamrea"/>
        <w:tblW w:w="10745" w:type="dxa"/>
        <w:tblInd w:w="-714" w:type="dxa"/>
        <w:tblLook w:val="04A0" w:firstRow="1" w:lastRow="0" w:firstColumn="1" w:lastColumn="0" w:noHBand="0" w:noVBand="1"/>
      </w:tblPr>
      <w:tblGrid>
        <w:gridCol w:w="1539"/>
        <w:gridCol w:w="1126"/>
        <w:gridCol w:w="3686"/>
        <w:gridCol w:w="4394"/>
      </w:tblGrid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          </w:t>
            </w:r>
            <w:r w:rsidR="00263FCD">
              <w:rPr>
                <w:rFonts w:cstheme="minorBidi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cstheme="minorBidi"/>
                <w:b/>
                <w:i/>
                <w:sz w:val="24"/>
                <w:szCs w:val="24"/>
              </w:rPr>
              <w:t>JEDILNIK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351DB5" w:rsidTr="004A7FDB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FDB" w:rsidRDefault="00CC4892" w:rsidP="004A7F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DELJEK,</w:t>
            </w:r>
          </w:p>
          <w:p w:rsidR="00351DB5" w:rsidRDefault="004A7FDB" w:rsidP="004A7F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A7FDB">
              <w:rPr>
                <w:b/>
                <w:i/>
                <w:sz w:val="24"/>
                <w:szCs w:val="24"/>
              </w:rPr>
              <w:t>1.</w:t>
            </w:r>
            <w:r>
              <w:rPr>
                <w:b/>
                <w:i/>
                <w:sz w:val="24"/>
                <w:szCs w:val="24"/>
              </w:rPr>
              <w:t xml:space="preserve"> 4. 2024</w:t>
            </w:r>
          </w:p>
          <w:p w:rsidR="004A7FDB" w:rsidRPr="004A7FDB" w:rsidRDefault="004A7FDB" w:rsidP="004A7F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DB" w:rsidRDefault="004A7FDB" w:rsidP="004A7F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</w:t>
            </w:r>
            <w:r w:rsidR="004E420E">
              <w:rPr>
                <w:b/>
                <w:i/>
                <w:sz w:val="24"/>
                <w:szCs w:val="24"/>
              </w:rPr>
              <w:t xml:space="preserve">      </w:t>
            </w:r>
            <w:r>
              <w:rPr>
                <w:b/>
                <w:i/>
                <w:sz w:val="24"/>
                <w:szCs w:val="24"/>
              </w:rPr>
              <w:t>Praznik</w:t>
            </w:r>
          </w:p>
          <w:p w:rsidR="004A7FDB" w:rsidRPr="004A7FDB" w:rsidRDefault="004A7FDB" w:rsidP="004A7F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4E420E">
              <w:rPr>
                <w:b/>
                <w:i/>
                <w:sz w:val="24"/>
                <w:szCs w:val="24"/>
              </w:rPr>
              <w:t xml:space="preserve">      </w:t>
            </w:r>
            <w:r>
              <w:rPr>
                <w:b/>
                <w:i/>
                <w:sz w:val="24"/>
                <w:szCs w:val="24"/>
              </w:rPr>
              <w:t>Velikonočni  ponedeljek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4A7FDB" w:rsidRDefault="00351DB5" w:rsidP="004A7F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OREK,</w:t>
            </w:r>
          </w:p>
          <w:p w:rsidR="00351DB5" w:rsidRDefault="00A37084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ica  žepek,</w:t>
            </w:r>
          </w:p>
          <w:p w:rsidR="00351DB5" w:rsidRPr="00643A34" w:rsidRDefault="00351DB5" w:rsidP="00643A3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čokoladni navihanček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jajca, m</w:t>
            </w:r>
            <w:r w:rsidR="005F5881">
              <w:rPr>
                <w:rFonts w:cstheme="minorBidi"/>
                <w:b/>
                <w:i/>
                <w:sz w:val="24"/>
                <w:szCs w:val="24"/>
              </w:rPr>
              <w:t>leko,  vsebuje sojo, oreščke (lešnik, oreh, mand</w:t>
            </w:r>
            <w:r w:rsidR="00E806EC">
              <w:rPr>
                <w:rFonts w:cstheme="minorBidi"/>
                <w:b/>
                <w:i/>
                <w:sz w:val="24"/>
                <w:szCs w:val="24"/>
              </w:rPr>
              <w:t>e</w:t>
            </w:r>
            <w:r w:rsidR="005F5881">
              <w:rPr>
                <w:rFonts w:cstheme="minorBidi"/>
                <w:b/>
                <w:i/>
                <w:sz w:val="24"/>
                <w:szCs w:val="24"/>
              </w:rPr>
              <w:t>lj</w:t>
            </w:r>
            <w:r>
              <w:rPr>
                <w:rFonts w:cstheme="minorBidi"/>
                <w:b/>
                <w:i/>
                <w:sz w:val="24"/>
                <w:szCs w:val="24"/>
              </w:rPr>
              <w:t>)  in sezam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lešnik, mleko, jajca vsebuje sojo, druge oreščke  (oreh, mandelj)</w:t>
            </w: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kraljeva štručka </w:t>
            </w: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fit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2C17EC" w:rsidRDefault="00351DB5" w:rsidP="002C17E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čokoladni navihanček,</w:t>
            </w:r>
          </w:p>
          <w:p w:rsidR="00351DB5" w:rsidRPr="002C17EC" w:rsidRDefault="00351DB5" w:rsidP="002C17E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 w:rsidRPr="002C17EC">
              <w:rPr>
                <w:b/>
                <w:i/>
                <w:sz w:val="24"/>
                <w:szCs w:val="24"/>
              </w:rPr>
              <w:t xml:space="preserve"> napitek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gluten-pšenica, ovseni kosmiči, ječmen, rženi drobljenec, sojino zrnje, sezam, sojini kosmiči vsebuje mleko, jajca, in oreščke, </w:t>
            </w:r>
            <w:r w:rsidR="00323E6D">
              <w:rPr>
                <w:rFonts w:cstheme="minorBidi"/>
                <w:b/>
                <w:i/>
                <w:sz w:val="24"/>
                <w:szCs w:val="24"/>
              </w:rPr>
              <w:t xml:space="preserve">  (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lešnik, oreh, mandelj) 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gluten-pšenica, lešnik, mleko, jajca vsebuje sojo, druge oreščke  (oreh, mandelj) </w:t>
            </w: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REDA,</w:t>
            </w:r>
            <w:r>
              <w:rPr>
                <w:rFonts w:cstheme="minorBidi"/>
                <w:b/>
                <w:i/>
                <w:sz w:val="24"/>
                <w:szCs w:val="24"/>
              </w:rPr>
              <w:tab/>
            </w:r>
          </w:p>
          <w:p w:rsidR="00351DB5" w:rsidRDefault="00A37084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3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bombet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s sezamom,</w:t>
            </w:r>
          </w:p>
          <w:p w:rsidR="007F5C11" w:rsidRPr="007F5C11" w:rsidRDefault="005833D6" w:rsidP="00D7329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oveja suha salama</w:t>
            </w:r>
            <w:r w:rsidR="00351DB5" w:rsidRPr="007F5C11">
              <w:rPr>
                <w:rFonts w:cstheme="minorBidi"/>
                <w:b/>
                <w:i/>
                <w:sz w:val="24"/>
                <w:szCs w:val="24"/>
              </w:rPr>
              <w:t xml:space="preserve">, </w:t>
            </w:r>
          </w:p>
          <w:p w:rsidR="00351DB5" w:rsidRPr="007F5C11" w:rsidRDefault="00B6492D" w:rsidP="00D7329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5833D6">
              <w:rPr>
                <w:b/>
                <w:i/>
                <w:sz w:val="24"/>
                <w:szCs w:val="24"/>
              </w:rPr>
              <w:t>mlečna rezina</w:t>
            </w:r>
            <w:r w:rsidR="00351DB5" w:rsidRPr="007F5C11">
              <w:rPr>
                <w:b/>
                <w:i/>
                <w:sz w:val="24"/>
                <w:szCs w:val="24"/>
              </w:rPr>
              <w:t>,</w:t>
            </w:r>
          </w:p>
          <w:p w:rsidR="00351DB5" w:rsidRDefault="0085563E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napitek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;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58" w:rsidRDefault="00351DB5" w:rsidP="0085485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bombet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 s sezamom,</w:t>
            </w:r>
          </w:p>
          <w:p w:rsidR="007F5C11" w:rsidRDefault="00854858" w:rsidP="007F5C1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zeliščni namaz,</w:t>
            </w:r>
          </w:p>
          <w:p w:rsidR="00351DB5" w:rsidRPr="007F5C11" w:rsidRDefault="000F7604" w:rsidP="007F5C1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5833D6">
              <w:rPr>
                <w:b/>
                <w:i/>
                <w:sz w:val="24"/>
                <w:szCs w:val="24"/>
              </w:rPr>
              <w:t>mlečna rezina</w:t>
            </w:r>
            <w:r w:rsidR="00351DB5" w:rsidRPr="007F5C11">
              <w:rPr>
                <w:b/>
                <w:i/>
                <w:sz w:val="24"/>
                <w:szCs w:val="24"/>
              </w:rPr>
              <w:t>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ČETRTEK,</w:t>
            </w:r>
          </w:p>
          <w:p w:rsidR="00351DB5" w:rsidRDefault="00A37084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.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4.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irova štručka,</w:t>
            </w:r>
          </w:p>
          <w:p w:rsidR="007F5C11" w:rsidRDefault="00351DB5" w:rsidP="00E1019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pečen pršut, </w:t>
            </w:r>
          </w:p>
          <w:p w:rsidR="00E10197" w:rsidRDefault="00351DB5" w:rsidP="00E1019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veža paprika,</w:t>
            </w:r>
          </w:p>
          <w:p w:rsidR="00351DB5" w:rsidRPr="00E10197" w:rsidRDefault="00351DB5" w:rsidP="00E1019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 w:rsidRPr="00E10197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mlečne beljakovine</w:t>
            </w: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irova štručka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rezani sir,</w:t>
            </w:r>
          </w:p>
          <w:p w:rsidR="00351DB5" w:rsidRPr="00E10197" w:rsidRDefault="00351DB5" w:rsidP="00E1019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veža paprika,</w:t>
            </w:r>
            <w:r w:rsidR="00AD6BC0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C50DD6">
              <w:rPr>
                <w:b/>
                <w:i/>
                <w:sz w:val="24"/>
                <w:szCs w:val="24"/>
              </w:rPr>
              <w:t>napitek</w:t>
            </w:r>
            <w:r w:rsidRPr="00E10197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mlečne beljakovine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ETEK,</w:t>
            </w:r>
          </w:p>
          <w:p w:rsidR="00351DB5" w:rsidRDefault="00A37084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5</w:t>
            </w:r>
            <w:r w:rsidR="007D0F67">
              <w:rPr>
                <w:rFonts w:cstheme="minorBidi"/>
                <w:b/>
                <w:i/>
                <w:sz w:val="24"/>
                <w:szCs w:val="24"/>
              </w:rPr>
              <w:t>.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štručka stoletna s semeni,</w:t>
            </w:r>
          </w:p>
          <w:p w:rsidR="00351DB5" w:rsidRDefault="009A7E4E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li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 salama,</w:t>
            </w:r>
          </w:p>
          <w:p w:rsidR="00E10197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sir, </w:t>
            </w:r>
          </w:p>
          <w:p w:rsidR="00351DB5" w:rsidRDefault="00E10197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adj</w:t>
            </w:r>
            <w:r w:rsidR="00FF7EBD">
              <w:rPr>
                <w:rFonts w:cstheme="minorBidi"/>
                <w:b/>
                <w:i/>
                <w:sz w:val="24"/>
                <w:szCs w:val="24"/>
              </w:rPr>
              <w:t xml:space="preserve">e, 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  <w:p w:rsidR="00351DB5" w:rsidRDefault="00351DB5">
            <w:pPr>
              <w:pStyle w:val="Odstavekseznama"/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</w:p>
        </w:tc>
      </w:tr>
      <w:tr w:rsidR="00351DB5" w:rsidTr="00351DB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tabs>
                <w:tab w:val="left" w:pos="1245"/>
              </w:tabs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štručka stoletna s semeni,</w:t>
            </w:r>
          </w:p>
          <w:p w:rsidR="00351DB5" w:rsidRDefault="00E8466F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topljeni sir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, </w:t>
            </w:r>
          </w:p>
          <w:p w:rsidR="00351DB5" w:rsidRDefault="00E8466F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sadje, 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napitek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  <w:p w:rsidR="00351DB5" w:rsidRPr="00EB41E3" w:rsidRDefault="00351DB5" w:rsidP="00EB41E3">
            <w:pPr>
              <w:spacing w:after="0" w:line="240" w:lineRule="auto"/>
              <w:ind w:left="360"/>
              <w:rPr>
                <w:b/>
                <w:i/>
                <w:sz w:val="24"/>
                <w:szCs w:val="24"/>
              </w:rPr>
            </w:pPr>
          </w:p>
        </w:tc>
      </w:tr>
    </w:tbl>
    <w:p w:rsidR="005B1A27" w:rsidRDefault="005B1A27" w:rsidP="00351DB5">
      <w:pPr>
        <w:rPr>
          <w:b/>
          <w:i/>
          <w:sz w:val="28"/>
          <w:szCs w:val="28"/>
        </w:rPr>
      </w:pPr>
    </w:p>
    <w:p w:rsidR="00243447" w:rsidRDefault="00243447" w:rsidP="00351DB5">
      <w:pPr>
        <w:rPr>
          <w:b/>
          <w:i/>
          <w:sz w:val="28"/>
          <w:szCs w:val="28"/>
        </w:rPr>
      </w:pPr>
    </w:p>
    <w:p w:rsidR="00351DB5" w:rsidRDefault="00EB623A" w:rsidP="00351D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 w:rsidR="00351DB5">
        <w:rPr>
          <w:b/>
          <w:i/>
          <w:sz w:val="28"/>
          <w:szCs w:val="28"/>
        </w:rPr>
        <w:t xml:space="preserve">HLADNA  MALICA  </w:t>
      </w:r>
      <w:r w:rsidR="00030C8C">
        <w:rPr>
          <w:b/>
          <w:i/>
          <w:sz w:val="28"/>
          <w:szCs w:val="28"/>
        </w:rPr>
        <w:t>-</w:t>
      </w:r>
      <w:r w:rsidR="00351DB5">
        <w:rPr>
          <w:b/>
          <w:i/>
          <w:sz w:val="28"/>
          <w:szCs w:val="28"/>
        </w:rPr>
        <w:t xml:space="preserve">  APRIL  202</w:t>
      </w:r>
      <w:r w:rsidR="00243447">
        <w:rPr>
          <w:b/>
          <w:i/>
          <w:sz w:val="28"/>
          <w:szCs w:val="28"/>
        </w:rPr>
        <w:t>4</w:t>
      </w:r>
    </w:p>
    <w:tbl>
      <w:tblPr>
        <w:tblStyle w:val="Tabelamrea"/>
        <w:tblW w:w="10637" w:type="dxa"/>
        <w:tblInd w:w="-719" w:type="dxa"/>
        <w:tblLook w:val="04A0" w:firstRow="1" w:lastRow="0" w:firstColumn="1" w:lastColumn="0" w:noHBand="0" w:noVBand="1"/>
      </w:tblPr>
      <w:tblGrid>
        <w:gridCol w:w="1703"/>
        <w:gridCol w:w="992"/>
        <w:gridCol w:w="4101"/>
        <w:gridCol w:w="3841"/>
      </w:tblGrid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                   JEDILNIK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351DB5" w:rsidTr="00B0463E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48" w:rsidRDefault="00B43848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NEDELJEK</w:t>
            </w:r>
          </w:p>
          <w:p w:rsidR="00351DB5" w:rsidRDefault="00B0463E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8</w:t>
            </w:r>
            <w:r w:rsidR="00B43848">
              <w:rPr>
                <w:rFonts w:cstheme="minorBidi"/>
                <w:b/>
                <w:i/>
                <w:sz w:val="24"/>
                <w:szCs w:val="24"/>
              </w:rPr>
              <w:t>.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B43848">
              <w:rPr>
                <w:rFonts w:cstheme="minorBidi"/>
                <w:b/>
                <w:i/>
                <w:sz w:val="24"/>
                <w:szCs w:val="24"/>
              </w:rPr>
              <w:t>4.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2024</w:t>
            </w:r>
          </w:p>
          <w:p w:rsidR="00B43848" w:rsidRDefault="00B43848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B0463E" w:rsidRDefault="00B0463E" w:rsidP="00B0463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0463E">
              <w:rPr>
                <w:b/>
                <w:i/>
                <w:sz w:val="24"/>
                <w:szCs w:val="24"/>
              </w:rPr>
              <w:t>1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0463E">
              <w:rPr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5610E2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ruzna blazinica,</w:t>
            </w:r>
          </w:p>
          <w:p w:rsidR="005610E2" w:rsidRDefault="00A55B29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elenjavna salama,</w:t>
            </w:r>
          </w:p>
          <w:p w:rsidR="00A55B29" w:rsidRDefault="00A16C99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5D7D13">
              <w:rPr>
                <w:b/>
                <w:i/>
                <w:sz w:val="24"/>
                <w:szCs w:val="24"/>
              </w:rPr>
              <w:t>žitna rezina,</w:t>
            </w:r>
          </w:p>
          <w:p w:rsidR="005D7D13" w:rsidRPr="00332B43" w:rsidRDefault="005D7D13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A16C99" w:rsidP="00A16C99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</w:tc>
      </w:tr>
      <w:tr w:rsidR="00B0463E" w:rsidTr="00B0463E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3E" w:rsidRDefault="00B0463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3E" w:rsidRDefault="00B0463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3E" w:rsidRDefault="00A55B29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ruzna blazinica,</w:t>
            </w:r>
          </w:p>
          <w:p w:rsidR="00A55B29" w:rsidRDefault="00A55B29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zani sir</w:t>
            </w:r>
            <w:r w:rsidR="005D7D13">
              <w:rPr>
                <w:b/>
                <w:i/>
                <w:sz w:val="24"/>
                <w:szCs w:val="24"/>
              </w:rPr>
              <w:t>,</w:t>
            </w:r>
          </w:p>
          <w:p w:rsidR="005D7D13" w:rsidRDefault="000F7604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5D7D13">
              <w:rPr>
                <w:b/>
                <w:i/>
                <w:sz w:val="24"/>
                <w:szCs w:val="24"/>
              </w:rPr>
              <w:t>žitna rezina,</w:t>
            </w:r>
          </w:p>
          <w:p w:rsidR="005D7D13" w:rsidRPr="00332B43" w:rsidRDefault="005D7D13" w:rsidP="00332B4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 ;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29" w:rsidRPr="00A55B29" w:rsidRDefault="00A16C99" w:rsidP="00A55B29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  <w:p w:rsidR="00B0463E" w:rsidRDefault="00A55B29" w:rsidP="00A55B29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</w:p>
        </w:tc>
      </w:tr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OREK,</w:t>
            </w:r>
          </w:p>
          <w:p w:rsidR="00351DB5" w:rsidRDefault="00B0463E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9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973E08" w:rsidP="00647727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bela štručka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, 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 pašteta,</w:t>
            </w:r>
          </w:p>
          <w:p w:rsidR="00351DB5" w:rsidRDefault="00E5604C" w:rsidP="00647727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o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čokoladno mleko, 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adje;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</w:tc>
      </w:tr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973E08" w:rsidP="0064772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bela štručka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351DB5" w:rsidRDefault="00A55B29" w:rsidP="0064772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čokoladni namaz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351DB5" w:rsidRDefault="00E5604C" w:rsidP="0064772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o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mleko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adje;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  <w:r w:rsidR="00A16C99">
              <w:rPr>
                <w:rFonts w:cstheme="minorBidi"/>
                <w:b/>
                <w:i/>
                <w:sz w:val="24"/>
                <w:szCs w:val="24"/>
              </w:rPr>
              <w:t xml:space="preserve"> lahko vsebuje sledi arašidov in oreščkov</w:t>
            </w:r>
          </w:p>
        </w:tc>
      </w:tr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REDA,</w:t>
            </w:r>
          </w:p>
          <w:p w:rsidR="00351DB5" w:rsidRDefault="00B0463E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0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bombet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351DB5" w:rsidRDefault="005405AE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li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 salama, </w:t>
            </w:r>
            <w:r w:rsidR="00DE5F1B">
              <w:rPr>
                <w:rFonts w:cstheme="minorBidi"/>
                <w:b/>
                <w:i/>
                <w:sz w:val="24"/>
                <w:szCs w:val="24"/>
              </w:rPr>
              <w:t>sveža zelenjava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armeladni krof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  <w:p w:rsidR="00351DB5" w:rsidRDefault="00351DB5">
            <w:pPr>
              <w:pStyle w:val="Odstavekseznama"/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ojin lecitin, jajca, mlečne beljakovine</w:t>
            </w:r>
          </w:p>
        </w:tc>
      </w:tr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bombet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351DB5" w:rsidRDefault="00B33B87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rezani sir, sveža zelenjava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armeladni krof,</w:t>
            </w:r>
          </w:p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 w:rsidP="006477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  <w:p w:rsidR="00B669B3" w:rsidRDefault="00B669B3" w:rsidP="00B669B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</w:p>
          <w:p w:rsidR="00351DB5" w:rsidRPr="00B669B3" w:rsidRDefault="00351DB5" w:rsidP="00B669B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 w:rsidRPr="00B669B3">
              <w:rPr>
                <w:b/>
                <w:i/>
                <w:sz w:val="24"/>
                <w:szCs w:val="24"/>
              </w:rPr>
              <w:t>gluten-pšenica, sojin lecitin, jajca, mlečne beljakovine</w:t>
            </w:r>
          </w:p>
        </w:tc>
      </w:tr>
      <w:tr w:rsidR="00351DB5" w:rsidTr="00B43848">
        <w:trPr>
          <w:trHeight w:val="739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ČETRTEK,</w:t>
            </w:r>
          </w:p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</w:t>
            </w:r>
            <w:r w:rsidR="00B0463E">
              <w:rPr>
                <w:rFonts w:cstheme="minorBidi"/>
                <w:b/>
                <w:i/>
                <w:sz w:val="24"/>
                <w:szCs w:val="24"/>
              </w:rPr>
              <w:t>1</w:t>
            </w:r>
            <w:r>
              <w:rPr>
                <w:rFonts w:cstheme="minorBidi"/>
                <w:b/>
                <w:i/>
                <w:sz w:val="24"/>
                <w:szCs w:val="24"/>
              </w:rPr>
              <w:t>.</w:t>
            </w:r>
            <w:r w:rsidR="00B0463E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Bidi"/>
                <w:b/>
                <w:i/>
                <w:sz w:val="24"/>
                <w:szCs w:val="24"/>
              </w:rPr>
              <w:t>4.</w:t>
            </w:r>
            <w:r w:rsidR="00B0463E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Bidi"/>
                <w:b/>
                <w:i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264C1F" w:rsidP="00351DB5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sni burek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, </w:t>
            </w:r>
          </w:p>
          <w:p w:rsidR="00351DB5" w:rsidRDefault="00264C1F" w:rsidP="00351DB5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ekoči nar</w:t>
            </w:r>
            <w:r w:rsidR="0053189C">
              <w:rPr>
                <w:rFonts w:cstheme="minorBidi"/>
                <w:b/>
                <w:i/>
                <w:sz w:val="24"/>
                <w:szCs w:val="24"/>
              </w:rPr>
              <w:t>a</w:t>
            </w:r>
            <w:r>
              <w:rPr>
                <w:rFonts w:cstheme="minorBidi"/>
                <w:b/>
                <w:i/>
                <w:sz w:val="24"/>
                <w:szCs w:val="24"/>
              </w:rPr>
              <w:t>vni jogurt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083412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</w:t>
            </w:r>
            <w:r w:rsidR="00D830C3">
              <w:rPr>
                <w:rFonts w:cstheme="minorBidi"/>
                <w:b/>
                <w:i/>
                <w:sz w:val="24"/>
                <w:szCs w:val="24"/>
              </w:rPr>
              <w:t xml:space="preserve"> jajca, soja</w:t>
            </w:r>
            <w:r w:rsidR="00BB26B1">
              <w:rPr>
                <w:rFonts w:cstheme="minorBidi"/>
                <w:b/>
                <w:i/>
                <w:sz w:val="24"/>
                <w:szCs w:val="24"/>
              </w:rPr>
              <w:t xml:space="preserve"> lahko vsebuje oreške (</w:t>
            </w:r>
            <w:r w:rsidR="00D830C3">
              <w:rPr>
                <w:rFonts w:cstheme="minorBidi"/>
                <w:b/>
                <w:i/>
                <w:sz w:val="24"/>
                <w:szCs w:val="24"/>
              </w:rPr>
              <w:t>lešnik, oreh, mandelj) mleko in sezam</w:t>
            </w:r>
          </w:p>
        </w:tc>
      </w:tr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C1F" w:rsidRDefault="00264C1F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kutni burek,</w:t>
            </w:r>
          </w:p>
          <w:p w:rsidR="00351DB5" w:rsidRDefault="00264C1F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ekoči naravni jogurt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083412" w:rsidP="00335BB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gluten-pšenica, </w:t>
            </w:r>
            <w:r w:rsidR="00335BB1">
              <w:rPr>
                <w:rFonts w:cstheme="minorBidi"/>
                <w:b/>
                <w:i/>
                <w:sz w:val="24"/>
                <w:szCs w:val="24"/>
              </w:rPr>
              <w:t>skuta, smetana, jajca lahko vsebuje sledove soje</w:t>
            </w:r>
          </w:p>
        </w:tc>
      </w:tr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ETEK,</w:t>
            </w:r>
          </w:p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</w:t>
            </w:r>
            <w:r w:rsidR="00B0463E">
              <w:rPr>
                <w:rFonts w:cstheme="minorBidi"/>
                <w:b/>
                <w:i/>
                <w:sz w:val="24"/>
                <w:szCs w:val="24"/>
              </w:rPr>
              <w:t>2</w:t>
            </w:r>
            <w:r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 w:rsidR="00B0463E"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bela žemlja,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ardelni namaz z zelenjavo,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adje,</w:t>
            </w:r>
          </w:p>
          <w:p w:rsidR="00351DB5" w:rsidRDefault="003F2E6C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napitek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, jajca, gorčična semena, ribe in raki</w:t>
            </w:r>
          </w:p>
        </w:tc>
      </w:tr>
      <w:tr w:rsidR="00351DB5" w:rsidTr="00B43848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bela žemlja,</w:t>
            </w:r>
          </w:p>
          <w:p w:rsidR="001F6487" w:rsidRDefault="001F6487" w:rsidP="001F648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med,</w:t>
            </w:r>
          </w:p>
          <w:p w:rsidR="00351DB5" w:rsidRPr="001F6487" w:rsidRDefault="001F6487" w:rsidP="001F648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o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maslo,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sadje; </w:t>
            </w:r>
          </w:p>
          <w:p w:rsidR="00351DB5" w:rsidRDefault="003F2E6C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napitek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</w:tc>
      </w:tr>
    </w:tbl>
    <w:p w:rsidR="00264C1F" w:rsidRDefault="00264C1F" w:rsidP="00351DB5">
      <w:pPr>
        <w:rPr>
          <w:b/>
          <w:i/>
          <w:sz w:val="28"/>
          <w:szCs w:val="28"/>
        </w:rPr>
      </w:pPr>
    </w:p>
    <w:p w:rsidR="00351DB5" w:rsidRDefault="00EB623A" w:rsidP="00351DB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</w:t>
      </w:r>
      <w:r w:rsidR="00351DB5">
        <w:rPr>
          <w:b/>
          <w:i/>
          <w:sz w:val="28"/>
          <w:szCs w:val="28"/>
        </w:rPr>
        <w:t xml:space="preserve">HLADNA  MALICA  </w:t>
      </w:r>
      <w:r w:rsidR="00030C8C">
        <w:rPr>
          <w:b/>
          <w:i/>
          <w:sz w:val="28"/>
          <w:szCs w:val="28"/>
        </w:rPr>
        <w:t>-</w:t>
      </w:r>
      <w:r w:rsidR="00351DB5">
        <w:rPr>
          <w:b/>
          <w:i/>
          <w:sz w:val="28"/>
          <w:szCs w:val="28"/>
        </w:rPr>
        <w:t xml:space="preserve">  APRIL 202</w:t>
      </w:r>
      <w:r w:rsidR="000D415F">
        <w:rPr>
          <w:b/>
          <w:i/>
          <w:sz w:val="28"/>
          <w:szCs w:val="28"/>
        </w:rPr>
        <w:t>4</w:t>
      </w:r>
    </w:p>
    <w:tbl>
      <w:tblPr>
        <w:tblStyle w:val="Tabelamrea"/>
        <w:tblW w:w="10745" w:type="dxa"/>
        <w:tblInd w:w="-856" w:type="dxa"/>
        <w:tblLook w:val="04A0" w:firstRow="1" w:lastRow="0" w:firstColumn="1" w:lastColumn="0" w:noHBand="0" w:noVBand="1"/>
      </w:tblPr>
      <w:tblGrid>
        <w:gridCol w:w="1560"/>
        <w:gridCol w:w="992"/>
        <w:gridCol w:w="3969"/>
        <w:gridCol w:w="4224"/>
      </w:tblGrid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                     JEDILNIK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NOVI ALI PROIZVODI, KI POVZROČAJO SNOVI ALI ALERGENE</w:t>
            </w:r>
          </w:p>
        </w:tc>
      </w:tr>
      <w:tr w:rsidR="00351DB5" w:rsidTr="007F5C11">
        <w:trPr>
          <w:trHeight w:val="8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NEDELJEK,</w:t>
            </w:r>
          </w:p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</w:t>
            </w:r>
            <w:r w:rsidR="000D415F">
              <w:rPr>
                <w:rFonts w:cstheme="minorBidi"/>
                <w:b/>
                <w:i/>
                <w:sz w:val="24"/>
                <w:szCs w:val="24"/>
              </w:rPr>
              <w:t>5</w:t>
            </w:r>
            <w:r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 w:rsidR="000D415F"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7F5C11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meni</w:t>
            </w:r>
          </w:p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11" w:rsidRDefault="007F5C11" w:rsidP="007F5C1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lnozrnata štručka s semeni,</w:t>
            </w:r>
          </w:p>
          <w:p w:rsidR="00A364FE" w:rsidRDefault="007F5C11" w:rsidP="007F5C1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suha salama, </w:t>
            </w:r>
          </w:p>
          <w:p w:rsidR="00E65C1B" w:rsidRPr="007F5C11" w:rsidRDefault="007F5C11" w:rsidP="007F5C1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adje, </w:t>
            </w:r>
            <w:r w:rsidRPr="007F5C11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585CA6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7F5C11">
              <w:rPr>
                <w:rFonts w:cstheme="minorBidi"/>
                <w:b/>
                <w:i/>
                <w:sz w:val="24"/>
                <w:szCs w:val="24"/>
              </w:rPr>
              <w:t xml:space="preserve">                </w:t>
            </w:r>
            <w:r w:rsidR="007F5C11" w:rsidRPr="00A02B8D">
              <w:rPr>
                <w:b/>
                <w:i/>
                <w:sz w:val="24"/>
                <w:szCs w:val="24"/>
              </w:rPr>
              <w:t>gluten-pšenica, sezam</w:t>
            </w:r>
          </w:p>
          <w:p w:rsidR="00E65C1B" w:rsidRDefault="00E65C1B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</w:tr>
      <w:tr w:rsidR="007F5C11" w:rsidTr="007F5C11">
        <w:trPr>
          <w:trHeight w:val="8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11" w:rsidRDefault="007F5C1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11" w:rsidRDefault="007F5C1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11" w:rsidRDefault="007F5C11" w:rsidP="007F5C1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lnozrnata štručka s semeni,</w:t>
            </w:r>
          </w:p>
          <w:p w:rsidR="007F5C11" w:rsidRDefault="007F5C11" w:rsidP="007F5C1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naravna skuta,</w:t>
            </w:r>
          </w:p>
          <w:p w:rsidR="007F5C11" w:rsidRPr="006C0275" w:rsidRDefault="007F5C11" w:rsidP="006C027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C0275">
              <w:rPr>
                <w:rFonts w:cstheme="minorBidi"/>
                <w:b/>
                <w:i/>
                <w:sz w:val="24"/>
                <w:szCs w:val="24"/>
              </w:rPr>
              <w:t xml:space="preserve">sadje, </w:t>
            </w:r>
            <w:r w:rsidRPr="006C0275">
              <w:rPr>
                <w:b/>
                <w:i/>
                <w:sz w:val="24"/>
                <w:szCs w:val="24"/>
              </w:rPr>
              <w:t>napitek</w:t>
            </w:r>
            <w:r w:rsidR="00312087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11" w:rsidRDefault="007F5C11" w:rsidP="007F5C1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Pr="00A02B8D">
              <w:rPr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TOREK,</w:t>
            </w:r>
          </w:p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</w:t>
            </w:r>
            <w:r w:rsidR="000D415F">
              <w:rPr>
                <w:rFonts w:cstheme="minorBidi"/>
                <w:b/>
                <w:i/>
                <w:sz w:val="24"/>
                <w:szCs w:val="24"/>
              </w:rPr>
              <w:t>6</w:t>
            </w:r>
            <w:r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 w:rsidR="000D415F"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275" w:rsidRDefault="00244B49" w:rsidP="006C027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C0275">
              <w:rPr>
                <w:b/>
                <w:i/>
                <w:sz w:val="24"/>
                <w:szCs w:val="24"/>
              </w:rPr>
              <w:t>pica polž</w:t>
            </w:r>
            <w:r w:rsidR="00D67E70" w:rsidRPr="006C0275">
              <w:rPr>
                <w:b/>
                <w:i/>
                <w:sz w:val="24"/>
                <w:szCs w:val="24"/>
              </w:rPr>
              <w:t>,</w:t>
            </w:r>
          </w:p>
          <w:p w:rsidR="006C0275" w:rsidRDefault="00D67E70" w:rsidP="006C027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C0275">
              <w:rPr>
                <w:b/>
                <w:i/>
                <w:sz w:val="24"/>
                <w:szCs w:val="24"/>
              </w:rPr>
              <w:t xml:space="preserve">ladjica z </w:t>
            </w:r>
            <w:r w:rsidR="0052286E" w:rsidRPr="006C0275">
              <w:rPr>
                <w:b/>
                <w:i/>
                <w:sz w:val="24"/>
                <w:szCs w:val="24"/>
              </w:rPr>
              <w:t>marelico,</w:t>
            </w:r>
          </w:p>
          <w:p w:rsidR="00351DB5" w:rsidRPr="006C0275" w:rsidRDefault="00D67E70" w:rsidP="006C027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C0275">
              <w:rPr>
                <w:b/>
                <w:i/>
                <w:sz w:val="24"/>
                <w:szCs w:val="24"/>
              </w:rPr>
              <w:t>napitek</w:t>
            </w:r>
            <w:r w:rsidR="00351DB5" w:rsidRPr="006C0275">
              <w:rPr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BB755B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gluten-pšenica, </w:t>
            </w:r>
            <w:r w:rsidR="00585CA6">
              <w:rPr>
                <w:rFonts w:cstheme="minorBidi"/>
                <w:b/>
                <w:i/>
                <w:sz w:val="24"/>
                <w:szCs w:val="24"/>
              </w:rPr>
              <w:t>koruzni škrob, jajca, mleko vsebuje sojo oreščke</w:t>
            </w:r>
            <w:r w:rsidR="002953EB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585CA6">
              <w:rPr>
                <w:rFonts w:cstheme="minorBidi"/>
                <w:b/>
                <w:i/>
                <w:sz w:val="24"/>
                <w:szCs w:val="24"/>
              </w:rPr>
              <w:t>(</w:t>
            </w:r>
            <w:r w:rsidR="002953EB">
              <w:rPr>
                <w:rFonts w:cstheme="minorBidi"/>
                <w:b/>
                <w:i/>
                <w:sz w:val="24"/>
                <w:szCs w:val="24"/>
              </w:rPr>
              <w:t>oreh, lešnik, mandelj) in sezam</w:t>
            </w:r>
          </w:p>
          <w:p w:rsidR="0059633C" w:rsidRDefault="0059633C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mleko, jajca vsebuje sojo, oreščke (oreh, lešnik, mandelj) in sezam</w:t>
            </w:r>
          </w:p>
        </w:tc>
      </w:tr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275" w:rsidRDefault="00244B49" w:rsidP="006C027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C0275">
              <w:rPr>
                <w:b/>
                <w:i/>
                <w:sz w:val="24"/>
                <w:szCs w:val="24"/>
              </w:rPr>
              <w:t>sirni polž</w:t>
            </w:r>
            <w:r w:rsidR="0052286E" w:rsidRPr="006C0275">
              <w:rPr>
                <w:b/>
                <w:i/>
                <w:sz w:val="24"/>
                <w:szCs w:val="24"/>
              </w:rPr>
              <w:t>,</w:t>
            </w:r>
          </w:p>
          <w:p w:rsidR="006C0275" w:rsidRDefault="0052286E" w:rsidP="006C027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C0275">
              <w:rPr>
                <w:b/>
                <w:i/>
                <w:sz w:val="24"/>
                <w:szCs w:val="24"/>
              </w:rPr>
              <w:t>ladjica z marelico</w:t>
            </w:r>
            <w:r w:rsidR="00D67E70" w:rsidRPr="006C0275">
              <w:rPr>
                <w:b/>
                <w:i/>
                <w:sz w:val="24"/>
                <w:szCs w:val="24"/>
              </w:rPr>
              <w:t>,</w:t>
            </w:r>
          </w:p>
          <w:p w:rsidR="00351DB5" w:rsidRPr="006C0275" w:rsidRDefault="00D67E70" w:rsidP="006C027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C0275">
              <w:rPr>
                <w:b/>
                <w:i/>
                <w:sz w:val="24"/>
                <w:szCs w:val="24"/>
              </w:rPr>
              <w:t>napitek</w:t>
            </w:r>
            <w:r w:rsidR="00351DB5" w:rsidRPr="006C0275">
              <w:rPr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9B4B08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jajca, mleko sledovi soje, oreške (lešnik, oreh, mandelj)</w:t>
            </w:r>
            <w:r w:rsidR="00244F7F">
              <w:rPr>
                <w:rFonts w:cstheme="minorBidi"/>
                <w:b/>
                <w:i/>
                <w:sz w:val="24"/>
                <w:szCs w:val="24"/>
              </w:rPr>
              <w:t xml:space="preserve"> in sezam</w:t>
            </w:r>
          </w:p>
          <w:p w:rsidR="0059633C" w:rsidRDefault="0059633C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mleko, jajca vsebuje sojo, oreščke (oreh, lešnik, mandelj) in sezam</w:t>
            </w:r>
          </w:p>
        </w:tc>
      </w:tr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REDA,</w:t>
            </w:r>
          </w:p>
          <w:p w:rsidR="00351DB5" w:rsidRDefault="000D415F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7</w:t>
            </w:r>
            <w:r w:rsidR="00A83B92">
              <w:rPr>
                <w:rFonts w:cstheme="minorBidi"/>
                <w:b/>
                <w:i/>
                <w:sz w:val="24"/>
                <w:szCs w:val="24"/>
              </w:rPr>
              <w:t>.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 xml:space="preserve">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B8" w:rsidRDefault="00351DB5" w:rsidP="00C046B8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C046B8">
              <w:rPr>
                <w:b/>
                <w:i/>
                <w:sz w:val="24"/>
                <w:szCs w:val="24"/>
              </w:rPr>
              <w:t>hambi</w:t>
            </w:r>
            <w:proofErr w:type="spellEnd"/>
            <w:r w:rsidRPr="00C046B8">
              <w:rPr>
                <w:b/>
                <w:i/>
                <w:sz w:val="24"/>
                <w:szCs w:val="24"/>
              </w:rPr>
              <w:t xml:space="preserve"> s sezamom,</w:t>
            </w:r>
          </w:p>
          <w:p w:rsidR="00C046B8" w:rsidRDefault="00D57C83" w:rsidP="00C046B8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046B8">
              <w:rPr>
                <w:b/>
                <w:i/>
                <w:sz w:val="24"/>
                <w:szCs w:val="24"/>
              </w:rPr>
              <w:t>pečen</w:t>
            </w:r>
            <w:r w:rsidR="0065261E" w:rsidRPr="00C046B8">
              <w:rPr>
                <w:b/>
                <w:i/>
                <w:sz w:val="24"/>
                <w:szCs w:val="24"/>
              </w:rPr>
              <w:t xml:space="preserve"> pršut</w:t>
            </w:r>
            <w:r w:rsidR="00351DB5" w:rsidRPr="00C046B8">
              <w:rPr>
                <w:b/>
                <w:i/>
                <w:sz w:val="24"/>
                <w:szCs w:val="24"/>
              </w:rPr>
              <w:t>,</w:t>
            </w:r>
          </w:p>
          <w:p w:rsidR="00C046B8" w:rsidRDefault="00C50FD6" w:rsidP="00C046B8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C046B8">
              <w:rPr>
                <w:b/>
                <w:i/>
                <w:sz w:val="24"/>
                <w:szCs w:val="24"/>
              </w:rPr>
              <w:t>porcijska</w:t>
            </w:r>
            <w:proofErr w:type="spellEnd"/>
            <w:r w:rsidRPr="00C046B8">
              <w:rPr>
                <w:b/>
                <w:i/>
                <w:sz w:val="24"/>
                <w:szCs w:val="24"/>
              </w:rPr>
              <w:t xml:space="preserve"> </w:t>
            </w:r>
            <w:r w:rsidR="00C046B8">
              <w:rPr>
                <w:b/>
                <w:i/>
                <w:sz w:val="24"/>
                <w:szCs w:val="24"/>
              </w:rPr>
              <w:t xml:space="preserve">sadna </w:t>
            </w:r>
            <w:r w:rsidR="0023798C" w:rsidRPr="00C046B8">
              <w:rPr>
                <w:b/>
                <w:i/>
                <w:sz w:val="24"/>
                <w:szCs w:val="24"/>
              </w:rPr>
              <w:t>rezina</w:t>
            </w:r>
            <w:r w:rsidR="00C046B8">
              <w:rPr>
                <w:b/>
                <w:i/>
                <w:sz w:val="24"/>
                <w:szCs w:val="24"/>
              </w:rPr>
              <w:t>,</w:t>
            </w:r>
          </w:p>
          <w:p w:rsidR="00351DB5" w:rsidRPr="00C046B8" w:rsidRDefault="00C046B8" w:rsidP="00C046B8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351DB5" w:rsidRPr="00C046B8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53376A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753B67" w:rsidRDefault="00753B67" w:rsidP="00753B6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753B67">
              <w:rPr>
                <w:b/>
                <w:i/>
                <w:sz w:val="24"/>
                <w:szCs w:val="24"/>
              </w:rPr>
              <w:t>hambi</w:t>
            </w:r>
            <w:proofErr w:type="spellEnd"/>
            <w:r w:rsidRPr="00753B67">
              <w:rPr>
                <w:b/>
                <w:i/>
                <w:sz w:val="24"/>
                <w:szCs w:val="24"/>
              </w:rPr>
              <w:t xml:space="preserve"> s sezamom</w:t>
            </w:r>
          </w:p>
          <w:p w:rsidR="00351DB5" w:rsidRPr="00753B67" w:rsidRDefault="00351DB5" w:rsidP="00753B6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53B67">
              <w:rPr>
                <w:b/>
                <w:i/>
                <w:sz w:val="24"/>
                <w:szCs w:val="24"/>
              </w:rPr>
              <w:t xml:space="preserve">rezani  sir, </w:t>
            </w:r>
          </w:p>
          <w:p w:rsidR="00351DB5" w:rsidRPr="002A02E8" w:rsidRDefault="00C50FD6" w:rsidP="002A02E8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23798C">
              <w:rPr>
                <w:rFonts w:cstheme="minorBidi"/>
                <w:b/>
                <w:i/>
                <w:sz w:val="24"/>
                <w:szCs w:val="24"/>
              </w:rPr>
              <w:t>sadna rezina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,</w:t>
            </w:r>
            <w:r w:rsidR="00475992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 w:rsidRPr="002A02E8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, sezam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</w:p>
          <w:p w:rsidR="00351DB5" w:rsidRPr="0052286E" w:rsidRDefault="00351DB5" w:rsidP="0052286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ČETRTEK,</w:t>
            </w:r>
          </w:p>
          <w:p w:rsidR="00351DB5" w:rsidRDefault="000D415F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8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pletenka, </w:t>
            </w:r>
          </w:p>
          <w:p w:rsidR="006B7CDD" w:rsidRDefault="0065261E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oli salama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351DB5" w:rsidRPr="003045B7" w:rsidRDefault="00351DB5" w:rsidP="003045B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sir</w:t>
            </w:r>
            <w:r w:rsidR="00CF7B25">
              <w:rPr>
                <w:rFonts w:cstheme="minorBidi"/>
                <w:b/>
                <w:i/>
                <w:sz w:val="24"/>
                <w:szCs w:val="24"/>
              </w:rPr>
              <w:t>,</w:t>
            </w:r>
            <w:r w:rsidR="003045B7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65261E" w:rsidRPr="003045B7">
              <w:rPr>
                <w:b/>
                <w:i/>
                <w:sz w:val="24"/>
                <w:szCs w:val="24"/>
              </w:rPr>
              <w:t>kumarice</w:t>
            </w:r>
            <w:r w:rsidRPr="003045B7">
              <w:rPr>
                <w:b/>
                <w:i/>
                <w:sz w:val="24"/>
                <w:szCs w:val="24"/>
              </w:rPr>
              <w:t>,</w:t>
            </w:r>
          </w:p>
          <w:p w:rsidR="00351DB5" w:rsidRPr="007F5C11" w:rsidRDefault="00B625AA" w:rsidP="007F5C1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jogurt</w:t>
            </w:r>
            <w:r w:rsidR="000D4482">
              <w:rPr>
                <w:rFonts w:cstheme="minorBidi"/>
                <w:b/>
                <w:i/>
                <w:sz w:val="24"/>
                <w:szCs w:val="24"/>
              </w:rPr>
              <w:t xml:space="preserve"> lonček</w:t>
            </w:r>
            <w:r w:rsidR="001C5B0E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F068E2">
              <w:rPr>
                <w:rFonts w:cstheme="minorBid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cstheme="minorBidi"/>
                <w:b/>
                <w:i/>
                <w:sz w:val="24"/>
                <w:szCs w:val="24"/>
              </w:rPr>
              <w:t>sadni</w:t>
            </w:r>
            <w:r w:rsidR="001C5B0E">
              <w:rPr>
                <w:rFonts w:cstheme="minorBidi"/>
                <w:b/>
                <w:i/>
                <w:sz w:val="24"/>
                <w:szCs w:val="24"/>
              </w:rPr>
              <w:t>/</w:t>
            </w:r>
            <w:r>
              <w:rPr>
                <w:rFonts w:cstheme="minorBidi"/>
                <w:b/>
                <w:i/>
                <w:sz w:val="24"/>
                <w:szCs w:val="24"/>
              </w:rPr>
              <w:t>navadni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,</w:t>
            </w:r>
            <w:r w:rsidR="007F5C11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 w:rsidRPr="007F5C11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  <w:p w:rsidR="006B7CDD" w:rsidRDefault="006B7CDD" w:rsidP="00A55692">
            <w:pPr>
              <w:pStyle w:val="Odstavekseznama"/>
              <w:spacing w:after="0" w:line="240" w:lineRule="auto"/>
              <w:ind w:left="927"/>
              <w:rPr>
                <w:rFonts w:cstheme="minorBidi"/>
                <w:b/>
                <w:i/>
                <w:sz w:val="24"/>
                <w:szCs w:val="24"/>
              </w:rPr>
            </w:pPr>
          </w:p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  <w:r w:rsidR="00C56E93">
              <w:rPr>
                <w:rFonts w:cstheme="minorBidi"/>
                <w:b/>
                <w:i/>
                <w:sz w:val="24"/>
                <w:szCs w:val="24"/>
              </w:rPr>
              <w:t>, gorčična semena</w:t>
            </w:r>
          </w:p>
          <w:p w:rsidR="00351DB5" w:rsidRPr="00C56E93" w:rsidRDefault="00351DB5" w:rsidP="00C56E93">
            <w:pPr>
              <w:spacing w:after="0" w:line="240" w:lineRule="auto"/>
              <w:ind w:left="567"/>
              <w:rPr>
                <w:b/>
                <w:i/>
                <w:sz w:val="24"/>
                <w:szCs w:val="24"/>
              </w:rPr>
            </w:pPr>
          </w:p>
        </w:tc>
      </w:tr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letenka,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sir -  </w:t>
            </w: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gaudar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>,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kumarice,</w:t>
            </w:r>
          </w:p>
          <w:p w:rsidR="00351DB5" w:rsidRPr="007F5C11" w:rsidRDefault="00C874FF" w:rsidP="007F5C1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jogurt lonček</w:t>
            </w:r>
            <w:r w:rsidR="00F57C0B">
              <w:rPr>
                <w:rFonts w:cstheme="minorBid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sadni/navadni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,</w:t>
            </w:r>
            <w:r w:rsidR="007F5C11"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 w:rsidRPr="007F5C11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orčična semena</w:t>
            </w:r>
          </w:p>
          <w:p w:rsidR="00351DB5" w:rsidRDefault="00351DB5" w:rsidP="00375F15">
            <w:pPr>
              <w:pStyle w:val="Odstavekseznama"/>
              <w:spacing w:after="0" w:line="240" w:lineRule="auto"/>
              <w:ind w:left="1069"/>
              <w:rPr>
                <w:rFonts w:cstheme="minorBidi"/>
                <w:b/>
                <w:i/>
                <w:sz w:val="24"/>
                <w:szCs w:val="24"/>
              </w:rPr>
            </w:pPr>
          </w:p>
        </w:tc>
      </w:tr>
      <w:tr w:rsid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PETEK,</w:t>
            </w:r>
          </w:p>
          <w:p w:rsidR="00351DB5" w:rsidRDefault="000D415F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9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. 4. 202</w:t>
            </w:r>
            <w:r>
              <w:rPr>
                <w:rFonts w:cstheme="minorBid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>
            <w:p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761F28" w:rsidRDefault="00FF6066" w:rsidP="00761F28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1F28">
              <w:rPr>
                <w:b/>
                <w:i/>
                <w:sz w:val="24"/>
                <w:szCs w:val="24"/>
              </w:rPr>
              <w:t xml:space="preserve">temna </w:t>
            </w:r>
            <w:proofErr w:type="spellStart"/>
            <w:r w:rsidRPr="00761F28">
              <w:rPr>
                <w:b/>
                <w:i/>
                <w:sz w:val="24"/>
                <w:szCs w:val="24"/>
              </w:rPr>
              <w:t>bombeta</w:t>
            </w:r>
            <w:proofErr w:type="spellEnd"/>
            <w:r w:rsidR="00351DB5" w:rsidRPr="00761F28">
              <w:rPr>
                <w:b/>
                <w:i/>
                <w:sz w:val="24"/>
                <w:szCs w:val="24"/>
              </w:rPr>
              <w:t>,</w:t>
            </w:r>
          </w:p>
          <w:p w:rsidR="00351DB5" w:rsidRPr="007F5C11" w:rsidRDefault="007F5C11" w:rsidP="007F5C11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tuna namaz </w:t>
            </w:r>
            <w:r w:rsidR="00081CD9">
              <w:rPr>
                <w:rFonts w:cstheme="minorBidi"/>
                <w:b/>
                <w:i/>
                <w:sz w:val="24"/>
                <w:szCs w:val="24"/>
              </w:rPr>
              <w:t xml:space="preserve"> z </w:t>
            </w:r>
            <w:r w:rsidR="00351DB5">
              <w:rPr>
                <w:rFonts w:cstheme="minorBidi"/>
                <w:b/>
                <w:i/>
                <w:sz w:val="24"/>
                <w:szCs w:val="24"/>
              </w:rPr>
              <w:t>zelenjavo,</w:t>
            </w:r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r w:rsidR="00351DB5" w:rsidRPr="007F5C11">
              <w:rPr>
                <w:b/>
                <w:i/>
                <w:sz w:val="24"/>
                <w:szCs w:val="24"/>
              </w:rPr>
              <w:t>sadje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351DB5" w:rsidRPr="007F5C11">
              <w:rPr>
                <w:b/>
                <w:i/>
                <w:sz w:val="24"/>
                <w:szCs w:val="24"/>
              </w:rPr>
              <w:t>napitek ;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gluten-pšenica</w:t>
            </w:r>
          </w:p>
          <w:p w:rsidR="00351DB5" w:rsidRDefault="00351DB5" w:rsidP="00351DB5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>mleko, jajca, gorčična semena, ribe in raki</w:t>
            </w:r>
          </w:p>
        </w:tc>
      </w:tr>
    </w:tbl>
    <w:tbl>
      <w:tblPr>
        <w:tblStyle w:val="Tabelamrea1"/>
        <w:tblW w:w="10740" w:type="dxa"/>
        <w:tblInd w:w="-856" w:type="dxa"/>
        <w:tblLook w:val="04A0" w:firstRow="1" w:lastRow="0" w:firstColumn="1" w:lastColumn="0" w:noHBand="0" w:noVBand="1"/>
      </w:tblPr>
      <w:tblGrid>
        <w:gridCol w:w="1560"/>
        <w:gridCol w:w="992"/>
        <w:gridCol w:w="3969"/>
        <w:gridCol w:w="4219"/>
      </w:tblGrid>
      <w:tr w:rsidR="00351DB5" w:rsidRPr="00351DB5" w:rsidTr="007F5C1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A85" w:rsidRDefault="00FF6066" w:rsidP="003C5A8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C5A8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temna </w:t>
            </w:r>
            <w:proofErr w:type="spellStart"/>
            <w:r w:rsidRPr="003C5A85">
              <w:rPr>
                <w:rFonts w:eastAsia="Times New Roman" w:cs="Times New Roman"/>
                <w:b/>
                <w:i/>
                <w:sz w:val="24"/>
                <w:szCs w:val="24"/>
              </w:rPr>
              <w:t>bombeta</w:t>
            </w:r>
            <w:proofErr w:type="spellEnd"/>
            <w:r w:rsidR="00351DB5" w:rsidRPr="003C5A85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351DB5" w:rsidRDefault="00E55DEF" w:rsidP="003C5A8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namaz čičerika</w:t>
            </w:r>
            <w:r w:rsidR="00351DB5" w:rsidRPr="003C5A85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351DB5" w:rsidRPr="007F5C11" w:rsidRDefault="00351DB5" w:rsidP="007F5C11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C5A8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banana, </w:t>
            </w:r>
            <w:r w:rsidRPr="007F5C11">
              <w:rPr>
                <w:rFonts w:eastAsia="Times New Roman" w:cs="Times New Roman"/>
                <w:b/>
                <w:i/>
                <w:sz w:val="24"/>
                <w:szCs w:val="24"/>
              </w:rPr>
              <w:t>napitek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Default="00351DB5" w:rsidP="00351DB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gluten-pšenica</w:t>
            </w:r>
          </w:p>
          <w:p w:rsidR="00E55DEF" w:rsidRPr="00351DB5" w:rsidRDefault="00E55DEF" w:rsidP="00E55DEF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51DB5" w:rsidRPr="00351DB5" w:rsidRDefault="001A683E" w:rsidP="00351DB5">
      <w:pPr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lastRenderedPageBreak/>
        <w:t xml:space="preserve">                                   </w:t>
      </w:r>
      <w:bookmarkStart w:id="0" w:name="_GoBack"/>
      <w:bookmarkEnd w:id="0"/>
      <w:r w:rsidR="00030C8C">
        <w:rPr>
          <w:rFonts w:ascii="Calibri" w:eastAsia="Times New Roman" w:hAnsi="Calibri" w:cs="Times New Roman"/>
          <w:b/>
          <w:i/>
          <w:sz w:val="28"/>
          <w:szCs w:val="28"/>
        </w:rPr>
        <w:t xml:space="preserve">HLADNA  MALICA  - </w:t>
      </w:r>
      <w:r w:rsidR="00351DB5" w:rsidRPr="00351DB5">
        <w:rPr>
          <w:rFonts w:ascii="Calibri" w:eastAsia="Times New Roman" w:hAnsi="Calibri" w:cs="Times New Roman"/>
          <w:b/>
          <w:i/>
          <w:sz w:val="28"/>
          <w:szCs w:val="28"/>
        </w:rPr>
        <w:t xml:space="preserve"> APRIL 202</w:t>
      </w:r>
      <w:r w:rsidR="00663A7F">
        <w:rPr>
          <w:rFonts w:ascii="Calibri" w:eastAsia="Times New Roman" w:hAnsi="Calibri" w:cs="Times New Roman"/>
          <w:b/>
          <w:i/>
          <w:sz w:val="28"/>
          <w:szCs w:val="28"/>
        </w:rPr>
        <w:t>4</w:t>
      </w:r>
    </w:p>
    <w:tbl>
      <w:tblPr>
        <w:tblStyle w:val="Tabelamrea1"/>
        <w:tblW w:w="102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4046"/>
        <w:gridCol w:w="3657"/>
      </w:tblGrid>
      <w:tr w:rsidR="00351DB5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              JEDILNIK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SNOVI ALI PROIZVODI, KI POVZROČAJO ALERGIJE ALI  PREOBČUTLJIVOSTI</w:t>
            </w:r>
          </w:p>
        </w:tc>
      </w:tr>
      <w:tr w:rsidR="00351DB5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PONEDELJEK,</w:t>
            </w:r>
          </w:p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2</w:t>
            </w:r>
            <w:r w:rsidR="00663A7F">
              <w:rPr>
                <w:rFonts w:eastAsia="Times New Roman" w:cs="Times New Roman"/>
                <w:b/>
                <w:i/>
                <w:sz w:val="24"/>
                <w:szCs w:val="24"/>
              </w:rPr>
              <w:t>2</w:t>
            </w: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. 4. 202</w:t>
            </w:r>
            <w:r w:rsidR="00663A7F">
              <w:rPr>
                <w:rFonts w:eastAsia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1.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E708FD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bela štručka</w:t>
            </w:r>
            <w:r w:rsidR="00351DB5"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351DB5" w:rsidRPr="00351DB5" w:rsidRDefault="007B1D3F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mortadela</w:t>
            </w:r>
            <w:r w:rsidR="00351DB5"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sir,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tekoči sadni jogurt,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jabolko;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8FD" w:rsidRDefault="00351DB5" w:rsidP="00E708F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gluten-pšenica</w:t>
            </w:r>
          </w:p>
          <w:p w:rsidR="00E708FD" w:rsidRDefault="00E708FD" w:rsidP="00E708FD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:rsidR="00351DB5" w:rsidRPr="00351DB5" w:rsidRDefault="00351DB5" w:rsidP="00E708F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mleko</w:t>
            </w:r>
          </w:p>
        </w:tc>
      </w:tr>
      <w:tr w:rsidR="00351DB5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2.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B676D9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bela</w:t>
            </w:r>
            <w:r w:rsidR="00351DB5"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štručka,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porcijski</w:t>
            </w:r>
            <w:proofErr w:type="spellEnd"/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567D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sirni </w:t>
            </w: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namaz,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tekoči sadni jogurt,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jabolko;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gluten-pšenica</w:t>
            </w:r>
          </w:p>
        </w:tc>
      </w:tr>
      <w:tr w:rsidR="00351DB5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TOREK,</w:t>
            </w:r>
          </w:p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2</w:t>
            </w:r>
            <w:r w:rsidR="00663A7F">
              <w:rPr>
                <w:rFonts w:eastAsia="Times New Roman" w:cs="Times New Roman"/>
                <w:b/>
                <w:i/>
                <w:sz w:val="24"/>
                <w:szCs w:val="24"/>
              </w:rPr>
              <w:t>3</w:t>
            </w: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. 4. 202</w:t>
            </w:r>
            <w:r w:rsidR="00663A7F">
              <w:rPr>
                <w:rFonts w:eastAsia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sirova štručka,</w:t>
            </w:r>
          </w:p>
          <w:p w:rsidR="00351DB5" w:rsidRPr="00351DB5" w:rsidRDefault="00753090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alpska</w:t>
            </w:r>
            <w:r w:rsidR="00926DD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salama</w:t>
            </w:r>
            <w:r w:rsidR="00351DB5"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kumarice,</w:t>
            </w:r>
          </w:p>
          <w:p w:rsidR="00351DB5" w:rsidRPr="00351DB5" w:rsidRDefault="003D775F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1DB5"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sadna rezina, 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gluten-pšenica, mlečne beljakovine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gorčična semena</w:t>
            </w:r>
          </w:p>
        </w:tc>
      </w:tr>
      <w:tr w:rsidR="00351DB5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sirova štručka,</w:t>
            </w:r>
          </w:p>
          <w:p w:rsidR="00351DB5" w:rsidRPr="00F6567D" w:rsidRDefault="00351DB5" w:rsidP="00F6567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rezani sir, </w:t>
            </w:r>
            <w:r w:rsidRPr="00F6567D">
              <w:rPr>
                <w:rFonts w:eastAsia="Times New Roman" w:cs="Times New Roman"/>
                <w:b/>
                <w:i/>
                <w:sz w:val="24"/>
                <w:szCs w:val="24"/>
              </w:rPr>
              <w:t>kumarice,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sadna rezina, </w:t>
            </w:r>
          </w:p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DB5" w:rsidRPr="00351DB5" w:rsidRDefault="00351DB5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51DB5">
              <w:rPr>
                <w:rFonts w:eastAsia="Times New Roman" w:cs="Times New Roman"/>
                <w:b/>
                <w:i/>
                <w:sz w:val="24"/>
                <w:szCs w:val="24"/>
              </w:rPr>
              <w:t>gluten-pšenica, mlečne beljakovine</w:t>
            </w:r>
          </w:p>
          <w:p w:rsidR="00351DB5" w:rsidRPr="00F6567D" w:rsidRDefault="00F6567D" w:rsidP="00F6567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mleko, </w:t>
            </w:r>
            <w:r w:rsidR="00351DB5" w:rsidRPr="00F6567D">
              <w:rPr>
                <w:rFonts w:eastAsia="Times New Roman" w:cs="Times New Roman"/>
                <w:b/>
                <w:i/>
                <w:sz w:val="24"/>
                <w:szCs w:val="24"/>
              </w:rPr>
              <w:t>gorčična semena</w:t>
            </w:r>
          </w:p>
        </w:tc>
      </w:tr>
      <w:tr w:rsidR="0088356A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Default="0088356A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SREDA,</w:t>
            </w:r>
          </w:p>
          <w:p w:rsidR="0088356A" w:rsidRPr="00351DB5" w:rsidRDefault="0088356A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4.</w:t>
            </w:r>
            <w:r w:rsidR="002D5D7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4.</w:t>
            </w:r>
            <w:r w:rsidR="002D5D7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Pr="00351DB5" w:rsidRDefault="0088356A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Default="002D5D71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lnozrnata pletenka,</w:t>
            </w:r>
          </w:p>
          <w:p w:rsidR="002D5D71" w:rsidRDefault="002D5D71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alpska salama,</w:t>
            </w:r>
          </w:p>
          <w:p w:rsidR="000C7413" w:rsidRDefault="004676C4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7413">
              <w:rPr>
                <w:rFonts w:eastAsia="Times New Roman" w:cs="Times New Roman"/>
                <w:b/>
                <w:i/>
                <w:sz w:val="24"/>
                <w:szCs w:val="24"/>
              </w:rPr>
              <w:t>mlečni puding,</w:t>
            </w:r>
          </w:p>
          <w:p w:rsidR="002D5D71" w:rsidRPr="00351DB5" w:rsidRDefault="005A71BE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Default="002A0898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luten-pšenica, sezam</w:t>
            </w:r>
          </w:p>
          <w:p w:rsidR="002A0898" w:rsidRPr="00351DB5" w:rsidRDefault="002A0898" w:rsidP="002A0898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</w:tr>
      <w:tr w:rsidR="0088356A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Pr="00351DB5" w:rsidRDefault="0088356A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Pr="00351DB5" w:rsidRDefault="0088356A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Default="00EB1E06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lnozrnata pletenka,</w:t>
            </w:r>
          </w:p>
          <w:p w:rsidR="00726E44" w:rsidRDefault="00726E44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resta,</w:t>
            </w:r>
          </w:p>
          <w:p w:rsidR="000C7413" w:rsidRDefault="004676C4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7413">
              <w:rPr>
                <w:rFonts w:eastAsia="Times New Roman" w:cs="Times New Roman"/>
                <w:b/>
                <w:i/>
                <w:sz w:val="24"/>
                <w:szCs w:val="24"/>
              </w:rPr>
              <w:t>mlečni puding,</w:t>
            </w:r>
          </w:p>
          <w:p w:rsidR="00EB1E06" w:rsidRPr="00351DB5" w:rsidRDefault="005A71BE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6A" w:rsidRDefault="002A0898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luten-pšenica, sezam</w:t>
            </w:r>
          </w:p>
          <w:p w:rsidR="002A0898" w:rsidRPr="00351DB5" w:rsidRDefault="002A0898" w:rsidP="00351D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luten-pšenica</w:t>
            </w:r>
          </w:p>
        </w:tc>
      </w:tr>
      <w:tr w:rsidR="00E277AD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D" w:rsidRDefault="00E277AD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ČETRTEK,</w:t>
            </w:r>
          </w:p>
          <w:p w:rsidR="00E277AD" w:rsidRPr="00351DB5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4</w:t>
            </w:r>
            <w:r w:rsidR="00E277AD">
              <w:rPr>
                <w:rFonts w:eastAsia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77AD">
              <w:rPr>
                <w:rFonts w:eastAsia="Times New Roman" w:cs="Times New Roman"/>
                <w:b/>
                <w:i/>
                <w:sz w:val="24"/>
                <w:szCs w:val="24"/>
              </w:rPr>
              <w:t>4.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D" w:rsidRPr="00351DB5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D" w:rsidRDefault="00D118CA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francoski rogljič s šunko in sirom,</w:t>
            </w:r>
          </w:p>
          <w:p w:rsidR="00D118CA" w:rsidRDefault="00EB1E06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sezonsko sadje</w:t>
            </w:r>
            <w:r w:rsidR="002D5D71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2D5D71" w:rsidRPr="00D118CA" w:rsidRDefault="002D5D71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AD" w:rsidRPr="008C0E11" w:rsidRDefault="00922176" w:rsidP="008C0E11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luten-pšenica, mleko vsebuje sojo, oreščke(oreh, lešnik, mandelj) in sezam</w:t>
            </w:r>
          </w:p>
        </w:tc>
      </w:tr>
      <w:tr w:rsidR="00663A7F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Pr="00351DB5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D118CA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francoski rogljič s sirom,</w:t>
            </w:r>
          </w:p>
          <w:p w:rsidR="002D5D71" w:rsidRDefault="00EB1E06" w:rsidP="002D5D71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sezonsko sadje</w:t>
            </w:r>
            <w:r w:rsidR="002D5D71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D118CA" w:rsidRPr="00D118CA" w:rsidRDefault="002D5D71" w:rsidP="002D5D71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Pr="008C0E11" w:rsidRDefault="00922176" w:rsidP="008C0E11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luten-pšenica, mleko vsebuje sojo, oreščke(oreh, lešnik, mandelj) in sezam</w:t>
            </w:r>
          </w:p>
        </w:tc>
      </w:tr>
      <w:tr w:rsidR="00663A7F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ETEK,</w:t>
            </w:r>
          </w:p>
          <w:p w:rsidR="00663A7F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5. 4. 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753090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temna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bombet</w:t>
            </w:r>
            <w:r w:rsidR="005B3722">
              <w:rPr>
                <w:rFonts w:eastAsia="Times New Roman" w:cs="Times New Roman"/>
                <w:b/>
                <w:i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753090" w:rsidRDefault="00753090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li salama</w:t>
            </w:r>
            <w:r w:rsidR="00BD5661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BD5661" w:rsidRDefault="00F612EC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kumarice,</w:t>
            </w:r>
          </w:p>
          <w:p w:rsidR="00BD5661" w:rsidRPr="00F612EC" w:rsidRDefault="00922176" w:rsidP="00F612EC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12E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grški jogurt, </w:t>
            </w:r>
            <w:r w:rsidR="00BD5661" w:rsidRPr="00F612E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176" w:rsidRDefault="00922176" w:rsidP="00922176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luten-pšenica</w:t>
            </w:r>
          </w:p>
          <w:p w:rsidR="00922176" w:rsidRPr="00922176" w:rsidRDefault="00922176" w:rsidP="00922176">
            <w:pPr>
              <w:spacing w:after="0" w:line="240" w:lineRule="auto"/>
              <w:ind w:left="360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:rsidR="00922176" w:rsidRPr="00922176" w:rsidRDefault="00922176" w:rsidP="00922176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orčična semena</w:t>
            </w:r>
          </w:p>
        </w:tc>
      </w:tr>
      <w:tr w:rsidR="00663A7F" w:rsidRPr="00351DB5" w:rsidTr="00E9282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663A7F" w:rsidP="00351DB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A7F" w:rsidRDefault="00753090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temna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bombeta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753090" w:rsidRDefault="00BD5661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namaz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liptaver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z zelenjavo,</w:t>
            </w:r>
          </w:p>
          <w:p w:rsidR="00BD5661" w:rsidRDefault="00922176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12EC">
              <w:rPr>
                <w:rFonts w:eastAsia="Times New Roman" w:cs="Times New Roman"/>
                <w:b/>
                <w:i/>
                <w:sz w:val="24"/>
                <w:szCs w:val="24"/>
              </w:rPr>
              <w:t>grški jogurt</w:t>
            </w:r>
            <w:r w:rsidR="00BD5661">
              <w:rPr>
                <w:rFonts w:eastAsia="Times New Roman" w:cs="Times New Roman"/>
                <w:b/>
                <w:i/>
                <w:sz w:val="24"/>
                <w:szCs w:val="24"/>
              </w:rPr>
              <w:t>,</w:t>
            </w:r>
          </w:p>
          <w:p w:rsidR="00BD5661" w:rsidRPr="00D118CA" w:rsidRDefault="00BD5661" w:rsidP="00D118C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napitek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176" w:rsidRDefault="00922176" w:rsidP="00922176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gluten-pšenica</w:t>
            </w:r>
          </w:p>
          <w:p w:rsidR="00663A7F" w:rsidRPr="008C0E11" w:rsidRDefault="00922176" w:rsidP="008C0E11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mleko</w:t>
            </w:r>
          </w:p>
        </w:tc>
      </w:tr>
    </w:tbl>
    <w:p w:rsidR="00351DB5" w:rsidRPr="00351DB5" w:rsidRDefault="00351DB5" w:rsidP="00351DB5">
      <w:pPr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351DB5" w:rsidRPr="00351DB5" w:rsidRDefault="00351DB5" w:rsidP="00351DB5">
      <w:pPr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351DB5" w:rsidRPr="00351DB5" w:rsidRDefault="00351DB5" w:rsidP="00351DB5">
      <w:pPr>
        <w:rPr>
          <w:rFonts w:ascii="Calibri" w:eastAsia="Times New Roman" w:hAnsi="Calibri" w:cs="Times New Roman"/>
          <w:b/>
          <w:i/>
          <w:sz w:val="24"/>
          <w:szCs w:val="24"/>
        </w:rPr>
      </w:pPr>
      <w:r w:rsidRPr="00351DB5">
        <w:rPr>
          <w:rFonts w:ascii="Calibri" w:eastAsia="Times New Roman" w:hAnsi="Calibri" w:cs="Times New Roman"/>
          <w:b/>
          <w:i/>
          <w:sz w:val="24"/>
          <w:szCs w:val="24"/>
        </w:rPr>
        <w:t xml:space="preserve">Opomba: V primeru, da ni mogoče zagotoviti ustreznih živil, si pridružujemo pravico do </w:t>
      </w:r>
    </w:p>
    <w:p w:rsidR="00351DB5" w:rsidRPr="00351DB5" w:rsidRDefault="00351DB5" w:rsidP="00351DB5">
      <w:pPr>
        <w:rPr>
          <w:rFonts w:ascii="Calibri" w:eastAsia="Times New Roman" w:hAnsi="Calibri" w:cs="Times New Roman"/>
          <w:b/>
          <w:i/>
          <w:sz w:val="24"/>
          <w:szCs w:val="24"/>
        </w:rPr>
      </w:pPr>
      <w:r w:rsidRPr="00351DB5">
        <w:rPr>
          <w:rFonts w:ascii="Calibri" w:eastAsia="Times New Roman" w:hAnsi="Calibri" w:cs="Times New Roman"/>
          <w:b/>
          <w:i/>
          <w:sz w:val="24"/>
          <w:szCs w:val="24"/>
        </w:rPr>
        <w:t>spremembe jedilnika.</w:t>
      </w:r>
    </w:p>
    <w:p w:rsidR="00F8000E" w:rsidRPr="008A473B" w:rsidRDefault="00351DB5">
      <w:pPr>
        <w:rPr>
          <w:rFonts w:ascii="Calibri" w:eastAsia="Times New Roman" w:hAnsi="Calibri" w:cs="Times New Roman"/>
          <w:b/>
          <w:i/>
          <w:sz w:val="24"/>
          <w:szCs w:val="24"/>
        </w:rPr>
      </w:pPr>
      <w:r w:rsidRPr="00351DB5">
        <w:rPr>
          <w:rFonts w:ascii="Calibri" w:eastAsia="Times New Roman" w:hAnsi="Calibri" w:cs="Times New Roman"/>
          <w:b/>
          <w:i/>
          <w:sz w:val="24"/>
          <w:szCs w:val="24"/>
        </w:rPr>
        <w:t>Hvala za razumevaje!</w:t>
      </w:r>
    </w:p>
    <w:sectPr w:rsidR="00F8000E" w:rsidRPr="008A4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E36"/>
    <w:multiLevelType w:val="hybridMultilevel"/>
    <w:tmpl w:val="FCFE4B8C"/>
    <w:lvl w:ilvl="0" w:tplc="0424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9C6400"/>
    <w:multiLevelType w:val="hybridMultilevel"/>
    <w:tmpl w:val="5922FA40"/>
    <w:lvl w:ilvl="0" w:tplc="04240009">
      <w:start w:val="1"/>
      <w:numFmt w:val="bullet"/>
      <w:lvlText w:val=""/>
      <w:lvlJc w:val="left"/>
      <w:pPr>
        <w:ind w:left="93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0A7020A0"/>
    <w:multiLevelType w:val="hybridMultilevel"/>
    <w:tmpl w:val="FDA44634"/>
    <w:lvl w:ilvl="0" w:tplc="0424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061967"/>
    <w:multiLevelType w:val="hybridMultilevel"/>
    <w:tmpl w:val="6144FC28"/>
    <w:lvl w:ilvl="0" w:tplc="0424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CE3137E"/>
    <w:multiLevelType w:val="hybridMultilevel"/>
    <w:tmpl w:val="729C428C"/>
    <w:lvl w:ilvl="0" w:tplc="0424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70623B"/>
    <w:multiLevelType w:val="hybridMultilevel"/>
    <w:tmpl w:val="65D875EC"/>
    <w:lvl w:ilvl="0" w:tplc="0424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0511D3"/>
    <w:multiLevelType w:val="hybridMultilevel"/>
    <w:tmpl w:val="07046484"/>
    <w:lvl w:ilvl="0" w:tplc="0424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13CE7707"/>
    <w:multiLevelType w:val="hybridMultilevel"/>
    <w:tmpl w:val="90FA2A3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06EE"/>
    <w:multiLevelType w:val="hybridMultilevel"/>
    <w:tmpl w:val="3440D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5A9E"/>
    <w:multiLevelType w:val="hybridMultilevel"/>
    <w:tmpl w:val="E552F85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E8"/>
    <w:multiLevelType w:val="hybridMultilevel"/>
    <w:tmpl w:val="09D21642"/>
    <w:lvl w:ilvl="0" w:tplc="04240009">
      <w:start w:val="1"/>
      <w:numFmt w:val="bullet"/>
      <w:lvlText w:val=""/>
      <w:lvlJc w:val="left"/>
      <w:pPr>
        <w:ind w:left="15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 w15:restartNumberingAfterBreak="0">
    <w:nsid w:val="26634E82"/>
    <w:multiLevelType w:val="hybridMultilevel"/>
    <w:tmpl w:val="DCD2292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0C44"/>
    <w:multiLevelType w:val="hybridMultilevel"/>
    <w:tmpl w:val="BCD81B02"/>
    <w:lvl w:ilvl="0" w:tplc="0424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0929AD"/>
    <w:multiLevelType w:val="hybridMultilevel"/>
    <w:tmpl w:val="C95A03BA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A3FF2"/>
    <w:multiLevelType w:val="hybridMultilevel"/>
    <w:tmpl w:val="D2220E8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71C3"/>
    <w:multiLevelType w:val="hybridMultilevel"/>
    <w:tmpl w:val="2BAA82E4"/>
    <w:lvl w:ilvl="0" w:tplc="04240009">
      <w:start w:val="1"/>
      <w:numFmt w:val="bullet"/>
      <w:lvlText w:val=""/>
      <w:lvlJc w:val="left"/>
      <w:pPr>
        <w:ind w:left="209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 w15:restartNumberingAfterBreak="0">
    <w:nsid w:val="35792E1F"/>
    <w:multiLevelType w:val="hybridMultilevel"/>
    <w:tmpl w:val="BC929EA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65149"/>
    <w:multiLevelType w:val="hybridMultilevel"/>
    <w:tmpl w:val="44CE2A0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0078"/>
    <w:multiLevelType w:val="hybridMultilevel"/>
    <w:tmpl w:val="758CFD40"/>
    <w:lvl w:ilvl="0" w:tplc="04240009">
      <w:start w:val="1"/>
      <w:numFmt w:val="bullet"/>
      <w:lvlText w:val=""/>
      <w:lvlJc w:val="left"/>
      <w:pPr>
        <w:ind w:left="281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19" w15:restartNumberingAfterBreak="0">
    <w:nsid w:val="41784F13"/>
    <w:multiLevelType w:val="hybridMultilevel"/>
    <w:tmpl w:val="AEFA553A"/>
    <w:lvl w:ilvl="0" w:tplc="0424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428A58DA"/>
    <w:multiLevelType w:val="hybridMultilevel"/>
    <w:tmpl w:val="B7FCBE8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84A38"/>
    <w:multiLevelType w:val="hybridMultilevel"/>
    <w:tmpl w:val="48263EEA"/>
    <w:lvl w:ilvl="0" w:tplc="0424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A55F9"/>
    <w:multiLevelType w:val="hybridMultilevel"/>
    <w:tmpl w:val="19F4066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5F28"/>
    <w:multiLevelType w:val="hybridMultilevel"/>
    <w:tmpl w:val="95A8B806"/>
    <w:lvl w:ilvl="0" w:tplc="04240009">
      <w:start w:val="1"/>
      <w:numFmt w:val="bullet"/>
      <w:lvlText w:val=""/>
      <w:lvlJc w:val="left"/>
      <w:pPr>
        <w:ind w:left="162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51823705"/>
    <w:multiLevelType w:val="hybridMultilevel"/>
    <w:tmpl w:val="0AD8750A"/>
    <w:lvl w:ilvl="0" w:tplc="04240009">
      <w:start w:val="1"/>
      <w:numFmt w:val="bullet"/>
      <w:lvlText w:val=""/>
      <w:lvlJc w:val="left"/>
      <w:pPr>
        <w:ind w:left="120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5" w15:restartNumberingAfterBreak="0">
    <w:nsid w:val="5644308F"/>
    <w:multiLevelType w:val="hybridMultilevel"/>
    <w:tmpl w:val="1842FF50"/>
    <w:lvl w:ilvl="0" w:tplc="04240009">
      <w:start w:val="1"/>
      <w:numFmt w:val="bullet"/>
      <w:lvlText w:val=""/>
      <w:lvlJc w:val="left"/>
      <w:pPr>
        <w:ind w:left="159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6" w15:restartNumberingAfterBreak="0">
    <w:nsid w:val="5B256BEE"/>
    <w:multiLevelType w:val="hybridMultilevel"/>
    <w:tmpl w:val="6B7ABB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889"/>
    <w:multiLevelType w:val="hybridMultilevel"/>
    <w:tmpl w:val="E80CD458"/>
    <w:lvl w:ilvl="0" w:tplc="0424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2192A33"/>
    <w:multiLevelType w:val="hybridMultilevel"/>
    <w:tmpl w:val="780493B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E63B0"/>
    <w:multiLevelType w:val="hybridMultilevel"/>
    <w:tmpl w:val="295AB1E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B1B4B"/>
    <w:multiLevelType w:val="hybridMultilevel"/>
    <w:tmpl w:val="C512D1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6A6F"/>
    <w:multiLevelType w:val="hybridMultilevel"/>
    <w:tmpl w:val="83E2F5E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062C6"/>
    <w:multiLevelType w:val="hybridMultilevel"/>
    <w:tmpl w:val="8AF459C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41140"/>
    <w:multiLevelType w:val="hybridMultilevel"/>
    <w:tmpl w:val="0FD024CA"/>
    <w:lvl w:ilvl="0" w:tplc="0424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EE330F5"/>
    <w:multiLevelType w:val="hybridMultilevel"/>
    <w:tmpl w:val="C7AED33C"/>
    <w:lvl w:ilvl="0" w:tplc="0424000F">
      <w:start w:val="1"/>
      <w:numFmt w:val="decimal"/>
      <w:lvlText w:val="%1."/>
      <w:lvlJc w:val="left"/>
      <w:pPr>
        <w:ind w:left="1371" w:hanging="360"/>
      </w:pPr>
    </w:lvl>
    <w:lvl w:ilvl="1" w:tplc="04240019" w:tentative="1">
      <w:start w:val="1"/>
      <w:numFmt w:val="lowerLetter"/>
      <w:lvlText w:val="%2."/>
      <w:lvlJc w:val="left"/>
      <w:pPr>
        <w:ind w:left="2091" w:hanging="360"/>
      </w:pPr>
    </w:lvl>
    <w:lvl w:ilvl="2" w:tplc="0424001B" w:tentative="1">
      <w:start w:val="1"/>
      <w:numFmt w:val="lowerRoman"/>
      <w:lvlText w:val="%3."/>
      <w:lvlJc w:val="right"/>
      <w:pPr>
        <w:ind w:left="2811" w:hanging="180"/>
      </w:pPr>
    </w:lvl>
    <w:lvl w:ilvl="3" w:tplc="0424000F" w:tentative="1">
      <w:start w:val="1"/>
      <w:numFmt w:val="decimal"/>
      <w:lvlText w:val="%4."/>
      <w:lvlJc w:val="left"/>
      <w:pPr>
        <w:ind w:left="3531" w:hanging="360"/>
      </w:pPr>
    </w:lvl>
    <w:lvl w:ilvl="4" w:tplc="04240019" w:tentative="1">
      <w:start w:val="1"/>
      <w:numFmt w:val="lowerLetter"/>
      <w:lvlText w:val="%5."/>
      <w:lvlJc w:val="left"/>
      <w:pPr>
        <w:ind w:left="4251" w:hanging="360"/>
      </w:pPr>
    </w:lvl>
    <w:lvl w:ilvl="5" w:tplc="0424001B" w:tentative="1">
      <w:start w:val="1"/>
      <w:numFmt w:val="lowerRoman"/>
      <w:lvlText w:val="%6."/>
      <w:lvlJc w:val="right"/>
      <w:pPr>
        <w:ind w:left="4971" w:hanging="180"/>
      </w:pPr>
    </w:lvl>
    <w:lvl w:ilvl="6" w:tplc="0424000F" w:tentative="1">
      <w:start w:val="1"/>
      <w:numFmt w:val="decimal"/>
      <w:lvlText w:val="%7."/>
      <w:lvlJc w:val="left"/>
      <w:pPr>
        <w:ind w:left="5691" w:hanging="360"/>
      </w:pPr>
    </w:lvl>
    <w:lvl w:ilvl="7" w:tplc="04240019" w:tentative="1">
      <w:start w:val="1"/>
      <w:numFmt w:val="lowerLetter"/>
      <w:lvlText w:val="%8."/>
      <w:lvlJc w:val="left"/>
      <w:pPr>
        <w:ind w:left="6411" w:hanging="360"/>
      </w:pPr>
    </w:lvl>
    <w:lvl w:ilvl="8" w:tplc="0424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21"/>
  </w:num>
  <w:num w:numId="2">
    <w:abstractNumId w:val="31"/>
  </w:num>
  <w:num w:numId="3">
    <w:abstractNumId w:val="32"/>
  </w:num>
  <w:num w:numId="4">
    <w:abstractNumId w:val="7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34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8"/>
  </w:num>
  <w:num w:numId="15">
    <w:abstractNumId w:val="2"/>
  </w:num>
  <w:num w:numId="16">
    <w:abstractNumId w:val="25"/>
  </w:num>
  <w:num w:numId="17">
    <w:abstractNumId w:val="29"/>
  </w:num>
  <w:num w:numId="18">
    <w:abstractNumId w:val="12"/>
  </w:num>
  <w:num w:numId="19">
    <w:abstractNumId w:val="11"/>
  </w:num>
  <w:num w:numId="20">
    <w:abstractNumId w:val="10"/>
  </w:num>
  <w:num w:numId="21">
    <w:abstractNumId w:val="0"/>
  </w:num>
  <w:num w:numId="22">
    <w:abstractNumId w:val="19"/>
  </w:num>
  <w:num w:numId="23">
    <w:abstractNumId w:val="24"/>
  </w:num>
  <w:num w:numId="24">
    <w:abstractNumId w:val="27"/>
  </w:num>
  <w:num w:numId="25">
    <w:abstractNumId w:val="1"/>
  </w:num>
  <w:num w:numId="26">
    <w:abstractNumId w:val="30"/>
  </w:num>
  <w:num w:numId="27">
    <w:abstractNumId w:val="26"/>
  </w:num>
  <w:num w:numId="28">
    <w:abstractNumId w:val="13"/>
  </w:num>
  <w:num w:numId="29">
    <w:abstractNumId w:val="28"/>
  </w:num>
  <w:num w:numId="30">
    <w:abstractNumId w:val="9"/>
  </w:num>
  <w:num w:numId="31">
    <w:abstractNumId w:val="33"/>
  </w:num>
  <w:num w:numId="32">
    <w:abstractNumId w:val="17"/>
  </w:num>
  <w:num w:numId="33">
    <w:abstractNumId w:val="6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B5"/>
    <w:rsid w:val="00015022"/>
    <w:rsid w:val="00030C8C"/>
    <w:rsid w:val="00033B82"/>
    <w:rsid w:val="00064965"/>
    <w:rsid w:val="00080F98"/>
    <w:rsid w:val="00081CD9"/>
    <w:rsid w:val="00083412"/>
    <w:rsid w:val="0009150D"/>
    <w:rsid w:val="000C7413"/>
    <w:rsid w:val="000D1C4D"/>
    <w:rsid w:val="000D415F"/>
    <w:rsid w:val="000D4482"/>
    <w:rsid w:val="000F7604"/>
    <w:rsid w:val="00106384"/>
    <w:rsid w:val="001065FC"/>
    <w:rsid w:val="00112D40"/>
    <w:rsid w:val="001167FC"/>
    <w:rsid w:val="00181BF8"/>
    <w:rsid w:val="001A683E"/>
    <w:rsid w:val="001A6CFB"/>
    <w:rsid w:val="001C5B0E"/>
    <w:rsid w:val="001D3DF5"/>
    <w:rsid w:val="001F1A9D"/>
    <w:rsid w:val="001F6487"/>
    <w:rsid w:val="00221141"/>
    <w:rsid w:val="0022215C"/>
    <w:rsid w:val="0023798C"/>
    <w:rsid w:val="00243447"/>
    <w:rsid w:val="00244B49"/>
    <w:rsid w:val="00244F7F"/>
    <w:rsid w:val="00263FCD"/>
    <w:rsid w:val="00264C1F"/>
    <w:rsid w:val="00293AA9"/>
    <w:rsid w:val="002953EB"/>
    <w:rsid w:val="002A02E8"/>
    <w:rsid w:val="002A0898"/>
    <w:rsid w:val="002C17EC"/>
    <w:rsid w:val="002D03E7"/>
    <w:rsid w:val="002D5D71"/>
    <w:rsid w:val="003045B7"/>
    <w:rsid w:val="00312087"/>
    <w:rsid w:val="00314D41"/>
    <w:rsid w:val="00323E6D"/>
    <w:rsid w:val="00332B43"/>
    <w:rsid w:val="00335164"/>
    <w:rsid w:val="00335BB1"/>
    <w:rsid w:val="00351DB5"/>
    <w:rsid w:val="00375F15"/>
    <w:rsid w:val="00385D13"/>
    <w:rsid w:val="003875E9"/>
    <w:rsid w:val="00393D98"/>
    <w:rsid w:val="003A27F8"/>
    <w:rsid w:val="003C015E"/>
    <w:rsid w:val="003C5A85"/>
    <w:rsid w:val="003D4207"/>
    <w:rsid w:val="003D775F"/>
    <w:rsid w:val="003F2E6C"/>
    <w:rsid w:val="00440139"/>
    <w:rsid w:val="00460F83"/>
    <w:rsid w:val="004676C4"/>
    <w:rsid w:val="00475992"/>
    <w:rsid w:val="0048724A"/>
    <w:rsid w:val="00493340"/>
    <w:rsid w:val="004A16C1"/>
    <w:rsid w:val="004A7FDB"/>
    <w:rsid w:val="004D5D8A"/>
    <w:rsid w:val="004E420E"/>
    <w:rsid w:val="004F3F82"/>
    <w:rsid w:val="0050227E"/>
    <w:rsid w:val="00521CEB"/>
    <w:rsid w:val="0052286E"/>
    <w:rsid w:val="0053189C"/>
    <w:rsid w:val="0053376A"/>
    <w:rsid w:val="005405AE"/>
    <w:rsid w:val="005610E2"/>
    <w:rsid w:val="00564620"/>
    <w:rsid w:val="005833D6"/>
    <w:rsid w:val="00585CA6"/>
    <w:rsid w:val="00596192"/>
    <w:rsid w:val="0059633C"/>
    <w:rsid w:val="005A71BE"/>
    <w:rsid w:val="005B1A27"/>
    <w:rsid w:val="005B3722"/>
    <w:rsid w:val="005C45C6"/>
    <w:rsid w:val="005D7D13"/>
    <w:rsid w:val="005F5881"/>
    <w:rsid w:val="006306B9"/>
    <w:rsid w:val="00643A34"/>
    <w:rsid w:val="0065261E"/>
    <w:rsid w:val="00654791"/>
    <w:rsid w:val="00663A7F"/>
    <w:rsid w:val="006B7CDD"/>
    <w:rsid w:val="006C0275"/>
    <w:rsid w:val="006C38D0"/>
    <w:rsid w:val="006D148D"/>
    <w:rsid w:val="006F69DF"/>
    <w:rsid w:val="00726E44"/>
    <w:rsid w:val="00753090"/>
    <w:rsid w:val="00753B67"/>
    <w:rsid w:val="00761F28"/>
    <w:rsid w:val="007B1D3F"/>
    <w:rsid w:val="007D0F67"/>
    <w:rsid w:val="007F5C11"/>
    <w:rsid w:val="007F6724"/>
    <w:rsid w:val="00823A27"/>
    <w:rsid w:val="00854858"/>
    <w:rsid w:val="0085563E"/>
    <w:rsid w:val="0088356A"/>
    <w:rsid w:val="008A473B"/>
    <w:rsid w:val="008C0E11"/>
    <w:rsid w:val="00922176"/>
    <w:rsid w:val="00926DD4"/>
    <w:rsid w:val="00973E08"/>
    <w:rsid w:val="009A7E4E"/>
    <w:rsid w:val="009B4B08"/>
    <w:rsid w:val="009B60AB"/>
    <w:rsid w:val="00A02B8D"/>
    <w:rsid w:val="00A16C99"/>
    <w:rsid w:val="00A364FE"/>
    <w:rsid w:val="00A37084"/>
    <w:rsid w:val="00A55692"/>
    <w:rsid w:val="00A55B29"/>
    <w:rsid w:val="00A724D7"/>
    <w:rsid w:val="00A81C90"/>
    <w:rsid w:val="00A83B92"/>
    <w:rsid w:val="00AD6BC0"/>
    <w:rsid w:val="00B0463E"/>
    <w:rsid w:val="00B1696E"/>
    <w:rsid w:val="00B33B87"/>
    <w:rsid w:val="00B43848"/>
    <w:rsid w:val="00B51A38"/>
    <w:rsid w:val="00B54240"/>
    <w:rsid w:val="00B625AA"/>
    <w:rsid w:val="00B6492D"/>
    <w:rsid w:val="00B669B3"/>
    <w:rsid w:val="00B676D9"/>
    <w:rsid w:val="00BB26B1"/>
    <w:rsid w:val="00BB755B"/>
    <w:rsid w:val="00BD5661"/>
    <w:rsid w:val="00C046B8"/>
    <w:rsid w:val="00C32F74"/>
    <w:rsid w:val="00C3358D"/>
    <w:rsid w:val="00C50DD6"/>
    <w:rsid w:val="00C50FD6"/>
    <w:rsid w:val="00C56E93"/>
    <w:rsid w:val="00C64576"/>
    <w:rsid w:val="00C874FF"/>
    <w:rsid w:val="00C96C12"/>
    <w:rsid w:val="00CA214B"/>
    <w:rsid w:val="00CA7B49"/>
    <w:rsid w:val="00CC4892"/>
    <w:rsid w:val="00CD70B8"/>
    <w:rsid w:val="00CF7B25"/>
    <w:rsid w:val="00D118CA"/>
    <w:rsid w:val="00D546B7"/>
    <w:rsid w:val="00D57C83"/>
    <w:rsid w:val="00D67E70"/>
    <w:rsid w:val="00D82D37"/>
    <w:rsid w:val="00D830C3"/>
    <w:rsid w:val="00DC7CBA"/>
    <w:rsid w:val="00DE5F1B"/>
    <w:rsid w:val="00DF125C"/>
    <w:rsid w:val="00DF4E3D"/>
    <w:rsid w:val="00E10197"/>
    <w:rsid w:val="00E277AD"/>
    <w:rsid w:val="00E412C9"/>
    <w:rsid w:val="00E55DEF"/>
    <w:rsid w:val="00E5604C"/>
    <w:rsid w:val="00E65C1B"/>
    <w:rsid w:val="00E708FD"/>
    <w:rsid w:val="00E77B5E"/>
    <w:rsid w:val="00E806EC"/>
    <w:rsid w:val="00E81708"/>
    <w:rsid w:val="00E8466F"/>
    <w:rsid w:val="00E9282A"/>
    <w:rsid w:val="00EB1E06"/>
    <w:rsid w:val="00EB41E3"/>
    <w:rsid w:val="00EB623A"/>
    <w:rsid w:val="00EC5DE1"/>
    <w:rsid w:val="00ED4AE6"/>
    <w:rsid w:val="00EE3EBC"/>
    <w:rsid w:val="00F068E2"/>
    <w:rsid w:val="00F172EF"/>
    <w:rsid w:val="00F44886"/>
    <w:rsid w:val="00F57C0B"/>
    <w:rsid w:val="00F612EC"/>
    <w:rsid w:val="00F6567D"/>
    <w:rsid w:val="00F8000E"/>
    <w:rsid w:val="00F9526E"/>
    <w:rsid w:val="00FA66B4"/>
    <w:rsid w:val="00FF606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502B8-9995-441D-8141-FBF1C17D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1DB5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1DB5"/>
    <w:pPr>
      <w:ind w:left="720"/>
      <w:contextualSpacing/>
    </w:pPr>
  </w:style>
  <w:style w:type="table" w:styleId="Tabelamrea">
    <w:name w:val="Table Grid"/>
    <w:basedOn w:val="Navadnatabela"/>
    <w:uiPriority w:val="59"/>
    <w:rsid w:val="00351DB5"/>
    <w:pPr>
      <w:spacing w:after="0" w:line="240" w:lineRule="auto"/>
    </w:pPr>
    <w:rPr>
      <w:rFonts w:eastAsiaTheme="minorEastAsia" w:cs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351DB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F4FF4B-4857-4391-BB2A-2FAFA82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dvozel</cp:lastModifiedBy>
  <cp:revision>84</cp:revision>
  <dcterms:created xsi:type="dcterms:W3CDTF">2024-03-18T05:40:00Z</dcterms:created>
  <dcterms:modified xsi:type="dcterms:W3CDTF">2024-03-21T07:07:00Z</dcterms:modified>
</cp:coreProperties>
</file>